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696"/>
      </w:tblGrid>
      <w:tr w:rsidR="00FE4644" w:rsidRPr="00A35224" w14:paraId="49B64AA7" w14:textId="77777777" w:rsidTr="00EE43AF">
        <w:trPr>
          <w:jc w:val="center"/>
        </w:trPr>
        <w:tc>
          <w:tcPr>
            <w:tcW w:w="9570" w:type="dxa"/>
          </w:tcPr>
          <w:p w14:paraId="0BA22291" w14:textId="77777777" w:rsidR="00FE4644" w:rsidRPr="00FE4644" w:rsidRDefault="00FE4644" w:rsidP="00FE46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РЕГУЛИРУЕМАЯ ОРГАНИЗАЦИЯ АССОЦИАЦИЯ </w:t>
            </w: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FE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 АРХИТЕКТУРНО-СТРОИТЕЛЬНОЕ ПРОЕКТИРОВАНИЕ  ОБЪЕКТОВ                                                АТОМНОЙ ОТРАСЛИ</w:t>
            </w: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ПРОЕКТ»</w:t>
            </w:r>
          </w:p>
          <w:p w14:paraId="6614DEDA" w14:textId="706CF25E" w:rsidR="00FE4644" w:rsidRPr="00FE4644" w:rsidRDefault="00FE4644" w:rsidP="00FE46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</w:t>
            </w:r>
            <w:r w:rsidR="0018311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 w:rsidR="003B525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</w:tbl>
    <w:p w14:paraId="715AD35D" w14:textId="77777777" w:rsidR="00EE43AF" w:rsidRPr="00EE43A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43A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6C92506A" w14:textId="732D4F4B" w:rsidR="00EE43AF" w:rsidRPr="00EE43AF" w:rsidRDefault="00EE43AF" w:rsidP="001831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43AF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183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3AF">
        <w:rPr>
          <w:rFonts w:ascii="Times New Roman" w:eastAsia="Calibri" w:hAnsi="Times New Roman" w:cs="Times New Roman"/>
          <w:sz w:val="28"/>
          <w:szCs w:val="28"/>
        </w:rPr>
        <w:t>СРО «СОЮЗАТОМПРОЕКТ»</w:t>
      </w:r>
    </w:p>
    <w:p w14:paraId="32931CE5" w14:textId="7A3C2059" w:rsidR="00837AAB" w:rsidRDefault="00CB2C57" w:rsidP="001831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31</w:t>
      </w:r>
      <w:r w:rsidR="00EE43AF" w:rsidRPr="00EE43AF">
        <w:rPr>
          <w:rFonts w:ascii="Times New Roman" w:eastAsia="Calibri" w:hAnsi="Times New Roman" w:cs="Times New Roman"/>
          <w:sz w:val="28"/>
          <w:szCs w:val="28"/>
        </w:rPr>
        <w:t>/12-2017</w:t>
      </w:r>
      <w:r w:rsidR="00183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3AF" w:rsidRPr="00EE43AF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18311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C85D40" w14:textId="4224052A" w:rsidR="00DC7135" w:rsidRPr="003B3452" w:rsidRDefault="0018311A" w:rsidP="00DC713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C7135"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31AE34D8" w14:textId="77777777" w:rsidR="00DC7135" w:rsidRPr="003B3452" w:rsidRDefault="00DC7135" w:rsidP="00DC713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47D0978A" w14:textId="44A6A543" w:rsidR="0018311A" w:rsidRDefault="000E5E4A" w:rsidP="001831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="00796D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F5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3B5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F5FEF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</w:t>
      </w:r>
      <w:r w:rsidR="00796D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/04-2018 от 16 апреля </w:t>
      </w:r>
      <w:r w:rsidRPr="000E5E4A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18311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8526166" w14:textId="001CE1BB" w:rsidR="0018311A" w:rsidRPr="003B3452" w:rsidRDefault="0018311A" w:rsidP="0018311A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С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7B6F5ED7" w14:textId="77777777" w:rsidR="0018311A" w:rsidRPr="003B3452" w:rsidRDefault="0018311A" w:rsidP="009D32E1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32147F2C" w14:textId="66E476EB" w:rsidR="003B5255" w:rsidRDefault="0018311A" w:rsidP="009D32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B5255">
        <w:rPr>
          <w:rFonts w:ascii="Times New Roman" w:eastAsia="Calibri" w:hAnsi="Times New Roman" w:cs="Times New Roman"/>
          <w:sz w:val="28"/>
          <w:szCs w:val="28"/>
        </w:rPr>
        <w:t>Протокол №19/11-2021 от 19 ноября 2021 г.</w:t>
      </w:r>
      <w:r w:rsidR="009D32E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7FA3D8" w14:textId="77777777" w:rsidR="009D32E1" w:rsidRPr="003B3452" w:rsidRDefault="009D32E1" w:rsidP="009D32E1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С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50BD4413" w14:textId="77777777" w:rsidR="009D32E1" w:rsidRPr="003B3452" w:rsidRDefault="009D32E1" w:rsidP="009D32E1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07E965FF" w14:textId="3A46DA0B" w:rsidR="009D32E1" w:rsidRDefault="009D32E1" w:rsidP="009D32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0B3836">
        <w:rPr>
          <w:rFonts w:ascii="Times New Roman" w:eastAsia="Calibri" w:hAnsi="Times New Roman" w:cs="Times New Roman"/>
          <w:sz w:val="28"/>
          <w:szCs w:val="28"/>
        </w:rPr>
        <w:t xml:space="preserve"> 16/09-2025 </w:t>
      </w:r>
      <w:r>
        <w:rPr>
          <w:rFonts w:ascii="Times New Roman" w:eastAsia="Calibri" w:hAnsi="Times New Roman" w:cs="Times New Roman"/>
          <w:sz w:val="28"/>
          <w:szCs w:val="28"/>
        </w:rPr>
        <w:t>от 16 сентября 2025 г.</w:t>
      </w:r>
    </w:p>
    <w:p w14:paraId="7A9667AC" w14:textId="7BCAE733" w:rsidR="0018311A" w:rsidRPr="0064119D" w:rsidRDefault="0018311A" w:rsidP="0018311A">
      <w:pPr>
        <w:spacing w:after="0" w:line="240" w:lineRule="auto"/>
        <w:jc w:val="right"/>
        <w:rPr>
          <w:rFonts w:eastAsia="Calibri" w:cs="Times New Roman"/>
          <w:b/>
          <w:sz w:val="28"/>
          <w:szCs w:val="28"/>
        </w:rPr>
      </w:pPr>
    </w:p>
    <w:p w14:paraId="032E1F16" w14:textId="2BD5E576" w:rsidR="00FE4644" w:rsidRPr="0064119D" w:rsidRDefault="00FE4644" w:rsidP="000E5E4A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1B6B2F97" w14:textId="77777777" w:rsidR="00FB167D" w:rsidRPr="00FE4644" w:rsidRDefault="00FB167D" w:rsidP="00FE4644">
      <w:pPr>
        <w:spacing w:line="240" w:lineRule="auto"/>
        <w:ind w:left="4962"/>
        <w:jc w:val="both"/>
        <w:rPr>
          <w:rFonts w:eastAsia="Calibri" w:cs="Times New Roman"/>
          <w:b/>
          <w:sz w:val="24"/>
          <w:szCs w:val="24"/>
        </w:rPr>
      </w:pPr>
    </w:p>
    <w:p w14:paraId="7A0D67DB" w14:textId="77777777" w:rsidR="00FB167D" w:rsidRPr="0064119D" w:rsidRDefault="00FB167D" w:rsidP="00FE464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86ECD24" w14:textId="77777777" w:rsidR="00FC3AE2" w:rsidRPr="00FE4644" w:rsidRDefault="00FE4644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2DC0D631" w14:textId="77777777" w:rsidR="00141223" w:rsidRPr="00FE4644" w:rsidRDefault="00FE4644" w:rsidP="00FE46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ТЕХНОЛОГ</w:t>
      </w:r>
    </w:p>
    <w:p w14:paraId="59E5CFCB" w14:textId="77777777" w:rsidR="00F37459" w:rsidRPr="00FE4644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18F36" w14:textId="77777777" w:rsidR="00FE4644" w:rsidRDefault="00FE4644" w:rsidP="0054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44">
        <w:rPr>
          <w:rFonts w:ascii="Times New Roman" w:hAnsi="Times New Roman" w:cs="Times New Roman"/>
          <w:b/>
          <w:sz w:val="28"/>
          <w:szCs w:val="28"/>
        </w:rPr>
        <w:t>КС-П-011-2017</w:t>
      </w:r>
    </w:p>
    <w:p w14:paraId="19BFFD1C" w14:textId="77777777" w:rsidR="00F37459" w:rsidRPr="00FE4644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DE3A0" w14:textId="77777777" w:rsidR="00FC3AE2" w:rsidRPr="002C3E26" w:rsidRDefault="00FC3AE2" w:rsidP="00FE4644">
      <w:pPr>
        <w:jc w:val="center"/>
        <w:rPr>
          <w:sz w:val="28"/>
          <w:szCs w:val="28"/>
        </w:rPr>
      </w:pPr>
    </w:p>
    <w:p w14:paraId="2DF263C4" w14:textId="77777777" w:rsidR="00FC3AE2" w:rsidRDefault="00FC3AE2" w:rsidP="00FE4644">
      <w:pPr>
        <w:spacing w:after="0"/>
        <w:jc w:val="center"/>
        <w:rPr>
          <w:i/>
          <w:sz w:val="28"/>
          <w:szCs w:val="28"/>
        </w:rPr>
      </w:pPr>
    </w:p>
    <w:p w14:paraId="46EA2CBF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20C36D5C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04473153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3A3BFAE5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2A14F072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0059034F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71E0A285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13E01994" w14:textId="77777777" w:rsidR="00545B85" w:rsidRDefault="00545B85" w:rsidP="00FE4644">
      <w:pPr>
        <w:spacing w:after="0"/>
        <w:jc w:val="center"/>
        <w:rPr>
          <w:i/>
          <w:sz w:val="28"/>
          <w:szCs w:val="28"/>
        </w:rPr>
      </w:pPr>
    </w:p>
    <w:p w14:paraId="19CF8F3D" w14:textId="77777777" w:rsidR="00FC3AE2" w:rsidRPr="00FE4644" w:rsidRDefault="00EE43AF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E4644">
        <w:rPr>
          <w:rFonts w:ascii="Times New Roman" w:hAnsi="Times New Roman" w:cs="Times New Roman"/>
          <w:sz w:val="28"/>
          <w:szCs w:val="28"/>
        </w:rPr>
        <w:t>Москва</w:t>
      </w:r>
    </w:p>
    <w:p w14:paraId="4AB6D2A7" w14:textId="2DD28839" w:rsidR="00FC3AE2" w:rsidRDefault="009D32E1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EE43A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FF4027" w14:textId="00C0C1E9" w:rsidR="00313A23" w:rsidRPr="009D32E1" w:rsidRDefault="00313A23" w:rsidP="009D32E1">
      <w:pPr>
        <w:pStyle w:val="a3"/>
        <w:numPr>
          <w:ilvl w:val="0"/>
          <w:numId w:val="6"/>
        </w:numPr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2E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9D32E1" w:rsidRPr="009D32E1">
        <w:rPr>
          <w:rFonts w:ascii="Times New Roman" w:hAnsi="Times New Roman" w:cs="Times New Roman"/>
          <w:b/>
          <w:sz w:val="28"/>
          <w:szCs w:val="28"/>
        </w:rPr>
        <w:t>.</w:t>
      </w:r>
    </w:p>
    <w:p w14:paraId="5E315741" w14:textId="59F3200D" w:rsidR="008B7A4C" w:rsidRPr="009D32E1" w:rsidRDefault="008B7A4C" w:rsidP="009D32E1">
      <w:pPr>
        <w:pStyle w:val="a4"/>
        <w:tabs>
          <w:tab w:val="left" w:pos="567"/>
        </w:tabs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E490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предназначен для проведения оценки соответствия квалификации </w:t>
      </w:r>
      <w:r w:rsidRPr="009D32E1">
        <w:rPr>
          <w:rFonts w:ascii="Times New Roman" w:hAnsi="Times New Roman" w:cs="Times New Roman"/>
          <w:iCs/>
          <w:color w:val="auto"/>
          <w:sz w:val="28"/>
          <w:szCs w:val="28"/>
        </w:rPr>
        <w:t>инженера-</w:t>
      </w:r>
      <w:r w:rsidR="007B5D48" w:rsidRPr="009D32E1">
        <w:rPr>
          <w:rFonts w:ascii="Times New Roman" w:hAnsi="Times New Roman" w:cs="Times New Roman"/>
          <w:iCs/>
          <w:color w:val="auto"/>
          <w:sz w:val="28"/>
          <w:szCs w:val="28"/>
        </w:rPr>
        <w:t>технолога</w:t>
      </w:r>
      <w:r w:rsidRPr="009D32E1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1F0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по подготовке проектно-технологической документации для строительства, реконструкции, капитального ремонта </w:t>
      </w:r>
      <w:r w:rsidR="00DF34CC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(далее ОИАЭ),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D6346C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F34CC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680E" w:rsidRPr="009D32E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641C1C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</w:t>
      </w:r>
      <w:r w:rsidR="00D5680E" w:rsidRPr="009D32E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3E490A" w:rsidRPr="009D32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ED38E6" w14:textId="348CFB41" w:rsidR="00313A23" w:rsidRPr="009D32E1" w:rsidRDefault="00F649E4" w:rsidP="009D32E1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E1">
        <w:rPr>
          <w:rFonts w:ascii="Times New Roman" w:hAnsi="Times New Roman" w:cs="Times New Roman"/>
          <w:sz w:val="28"/>
          <w:szCs w:val="28"/>
        </w:rPr>
        <w:t>1.2</w:t>
      </w:r>
      <w:r w:rsidR="008B7A4C" w:rsidRPr="009D32E1">
        <w:rPr>
          <w:rFonts w:ascii="Times New Roman" w:hAnsi="Times New Roman" w:cs="Times New Roman"/>
          <w:sz w:val="28"/>
          <w:szCs w:val="28"/>
        </w:rPr>
        <w:t>. Настоящим</w:t>
      </w:r>
      <w:r w:rsidR="00545B85" w:rsidRPr="009D32E1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9D32E1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9D32E1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9D32E1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9D32E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9D32E1">
        <w:rPr>
          <w:rFonts w:ascii="Times New Roman" w:hAnsi="Times New Roman" w:cs="Times New Roman"/>
          <w:sz w:val="28"/>
          <w:szCs w:val="28"/>
        </w:rPr>
        <w:t>самостоятельности,</w:t>
      </w:r>
      <w:r w:rsidR="00545B85" w:rsidRPr="009D32E1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9D32E1">
        <w:rPr>
          <w:rFonts w:ascii="Times New Roman" w:hAnsi="Times New Roman" w:cs="Times New Roman"/>
          <w:sz w:val="28"/>
          <w:szCs w:val="28"/>
        </w:rPr>
        <w:t>необходимы</w:t>
      </w:r>
      <w:r w:rsidR="00B061E3" w:rsidRPr="009D32E1">
        <w:rPr>
          <w:rFonts w:ascii="Times New Roman" w:hAnsi="Times New Roman" w:cs="Times New Roman"/>
          <w:sz w:val="28"/>
          <w:szCs w:val="28"/>
        </w:rPr>
        <w:t>м</w:t>
      </w:r>
      <w:r w:rsidR="00577A46" w:rsidRPr="009D32E1">
        <w:rPr>
          <w:rFonts w:ascii="Times New Roman" w:hAnsi="Times New Roman" w:cs="Times New Roman"/>
          <w:sz w:val="28"/>
          <w:szCs w:val="28"/>
        </w:rPr>
        <w:t xml:space="preserve"> </w:t>
      </w:r>
      <w:r w:rsidR="007B5D48" w:rsidRPr="009D32E1">
        <w:rPr>
          <w:rFonts w:ascii="Times New Roman" w:hAnsi="Times New Roman" w:cs="Times New Roman"/>
          <w:iCs/>
          <w:sz w:val="28"/>
          <w:szCs w:val="28"/>
        </w:rPr>
        <w:t>инженеру-технологу</w:t>
      </w:r>
      <w:r w:rsidR="00313A23" w:rsidRPr="009D32E1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9D32E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9D32E1">
        <w:rPr>
          <w:rFonts w:ascii="Times New Roman" w:hAnsi="Times New Roman" w:cs="Times New Roman"/>
          <w:sz w:val="28"/>
          <w:szCs w:val="28"/>
        </w:rPr>
        <w:t xml:space="preserve"> </w:t>
      </w:r>
      <w:r w:rsidR="006350D7" w:rsidRPr="009D32E1">
        <w:rPr>
          <w:rFonts w:ascii="Times New Roman" w:hAnsi="Times New Roman" w:cs="Times New Roman"/>
          <w:sz w:val="28"/>
          <w:szCs w:val="28"/>
        </w:rPr>
        <w:t>под</w:t>
      </w:r>
      <w:r w:rsidR="007B5D48" w:rsidRPr="009D32E1">
        <w:rPr>
          <w:rFonts w:ascii="Times New Roman" w:hAnsi="Times New Roman" w:cs="Times New Roman"/>
          <w:sz w:val="28"/>
          <w:szCs w:val="28"/>
        </w:rPr>
        <w:t>готовке проектно-технологической</w:t>
      </w:r>
      <w:r w:rsidR="006350D7" w:rsidRPr="009D32E1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9D32E1">
        <w:rPr>
          <w:rFonts w:ascii="Times New Roman" w:hAnsi="Times New Roman" w:cs="Times New Roman"/>
          <w:sz w:val="28"/>
          <w:szCs w:val="28"/>
        </w:rPr>
        <w:t>документации для</w:t>
      </w:r>
      <w:r w:rsidR="008B7A4C" w:rsidRPr="009D32E1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9D32E1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="00DF34CC" w:rsidRPr="009D32E1">
        <w:rPr>
          <w:rFonts w:ascii="Times New Roman" w:hAnsi="Times New Roman" w:cs="Times New Roman"/>
          <w:sz w:val="28"/>
          <w:szCs w:val="28"/>
        </w:rPr>
        <w:t>, в том числе</w:t>
      </w:r>
      <w:r w:rsidR="00DD45B3" w:rsidRPr="009D32E1">
        <w:rPr>
          <w:rFonts w:ascii="Times New Roman" w:hAnsi="Times New Roman" w:cs="Times New Roman"/>
          <w:sz w:val="28"/>
          <w:szCs w:val="28"/>
        </w:rPr>
        <w:t>:</w:t>
      </w:r>
    </w:p>
    <w:p w14:paraId="18AC92B1" w14:textId="308CC7DC" w:rsidR="00DD45B3" w:rsidRPr="009D32E1" w:rsidRDefault="0018311A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9D32E1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2F84608D" w14:textId="77777777" w:rsidR="00DD45B3" w:rsidRPr="009D32E1" w:rsidRDefault="00DD45B3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14:paraId="0478C94F" w14:textId="77777777" w:rsidR="00DD45B3" w:rsidRPr="009D32E1" w:rsidRDefault="00AB44D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28CF8523" w14:textId="300229D3" w:rsidR="00862A23" w:rsidRPr="009D32E1" w:rsidRDefault="00FE4644" w:rsidP="009D32E1">
      <w:pPr>
        <w:pStyle w:val="a4"/>
        <w:widowControl/>
        <w:ind w:right="-144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9E4" w:rsidRPr="009D32E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9D32E1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отки </w:t>
      </w:r>
      <w:r w:rsidR="00B03527" w:rsidRPr="009D32E1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D6346C" w:rsidRPr="009D32E1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7B5D48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рукций </w:t>
      </w:r>
      <w:r w:rsidR="007B5D48" w:rsidRPr="009D32E1">
        <w:rPr>
          <w:rFonts w:ascii="Times New Roman" w:hAnsi="Times New Roman" w:cs="Times New Roman"/>
          <w:iCs/>
          <w:color w:val="auto"/>
          <w:sz w:val="28"/>
          <w:szCs w:val="28"/>
        </w:rPr>
        <w:t>инженеров-технологов</w:t>
      </w:r>
      <w:r w:rsidR="00862A23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9D32E1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9D32E1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9D32E1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862A23" w:rsidRPr="009D32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33545A" w14:textId="37611E2F" w:rsidR="00D5680E" w:rsidRPr="009D32E1" w:rsidRDefault="00D5680E" w:rsidP="009D32E1">
      <w:pPr>
        <w:pStyle w:val="a4"/>
        <w:widowControl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и др.),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C97B86" w:rsidRPr="009D32E1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документа.</w:t>
      </w:r>
    </w:p>
    <w:p w14:paraId="1837C2DC" w14:textId="77777777" w:rsidR="00A53729" w:rsidRPr="009D32E1" w:rsidRDefault="00A53729" w:rsidP="009D32E1">
      <w:pPr>
        <w:pStyle w:val="a4"/>
        <w:widowControl/>
        <w:spacing w:line="0" w:lineRule="atLeast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2E3B344F" w14:textId="77777777" w:rsidR="00B03527" w:rsidRPr="009D32E1" w:rsidRDefault="00721BE3" w:rsidP="009D32E1">
      <w:pPr>
        <w:pStyle w:val="a4"/>
        <w:widowControl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5291FE" w14:textId="55191EBE" w:rsidR="00C82BDD" w:rsidRPr="009D32E1" w:rsidRDefault="00B03527" w:rsidP="009D32E1">
      <w:pPr>
        <w:pStyle w:val="a4"/>
        <w:widowControl/>
        <w:ind w:right="-144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E490A"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9D32E1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7B5D48"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</w:t>
      </w:r>
      <w:r w:rsidR="007B5D48" w:rsidRP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технолога</w:t>
      </w:r>
      <w:r w:rsid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DD45B3"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DF0FEF2" w14:textId="1206956B" w:rsidR="00A74664" w:rsidRPr="009D32E1" w:rsidRDefault="00A74664" w:rsidP="009D32E1">
      <w:pPr>
        <w:pStyle w:val="a4"/>
        <w:widowControl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9D32E1">
        <w:rPr>
          <w:rFonts w:ascii="Times New Roman" w:hAnsi="Times New Roman" w:cs="Times New Roman"/>
          <w:iCs/>
          <w:color w:val="auto"/>
          <w:sz w:val="28"/>
          <w:szCs w:val="28"/>
        </w:rPr>
        <w:t>инженер</w:t>
      </w:r>
      <w:r w:rsidR="00690F1E" w:rsidRPr="009D32E1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="007B5D48" w:rsidRPr="009D32E1">
        <w:rPr>
          <w:rFonts w:ascii="Times New Roman" w:hAnsi="Times New Roman" w:cs="Times New Roman"/>
          <w:iCs/>
          <w:color w:val="auto"/>
          <w:sz w:val="28"/>
          <w:szCs w:val="28"/>
        </w:rPr>
        <w:t>-технолога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A7516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рабо</w:t>
      </w:r>
      <w:r w:rsidR="007B5D48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ты по подготовке </w:t>
      </w:r>
      <w:r w:rsidR="004C069D" w:rsidRPr="009D32E1">
        <w:rPr>
          <w:rFonts w:ascii="Times New Roman" w:hAnsi="Times New Roman" w:cs="Times New Roman"/>
          <w:color w:val="auto"/>
          <w:sz w:val="28"/>
          <w:szCs w:val="28"/>
        </w:rPr>
        <w:t>технологиче</w:t>
      </w:r>
      <w:r w:rsidR="007B5D48" w:rsidRPr="009D32E1">
        <w:rPr>
          <w:rFonts w:ascii="Times New Roman" w:hAnsi="Times New Roman" w:cs="Times New Roman"/>
          <w:color w:val="auto"/>
          <w:sz w:val="28"/>
          <w:szCs w:val="28"/>
        </w:rPr>
        <w:t>ских</w:t>
      </w:r>
      <w:r w:rsidR="00AA7516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решений</w:t>
      </w:r>
      <w:r w:rsidR="00CD3DD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516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при проектировании </w:t>
      </w:r>
      <w:r w:rsidR="00721BE3" w:rsidRPr="009D32E1">
        <w:rPr>
          <w:rFonts w:ascii="Times New Roman" w:hAnsi="Times New Roman" w:cs="Times New Roman"/>
          <w:color w:val="auto"/>
          <w:sz w:val="28"/>
          <w:szCs w:val="28"/>
        </w:rPr>
        <w:t>различных объектов капитального строительства</w:t>
      </w:r>
      <w:r w:rsidR="00A95D6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64FD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участие в </w:t>
      </w:r>
      <w:r w:rsidR="00B4678E" w:rsidRPr="009D32E1">
        <w:rPr>
          <w:rFonts w:ascii="Times New Roman" w:hAnsi="Times New Roman" w:cs="Times New Roman"/>
          <w:color w:val="auto"/>
          <w:sz w:val="28"/>
          <w:szCs w:val="28"/>
        </w:rPr>
        <w:t>научно-методической деятельност</w:t>
      </w:r>
      <w:r w:rsidR="00F064FD" w:rsidRPr="009D32E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4678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A95D6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</w:t>
      </w:r>
      <w:r w:rsidR="000F756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их</w:t>
      </w:r>
      <w:r w:rsidR="00070FF5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решений 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публичных связей </w:t>
      </w:r>
      <w:r w:rsidR="00B4678E" w:rsidRPr="009D32E1">
        <w:rPr>
          <w:rFonts w:ascii="Times New Roman" w:hAnsi="Times New Roman" w:cs="Times New Roman"/>
          <w:color w:val="auto"/>
          <w:sz w:val="28"/>
          <w:szCs w:val="28"/>
        </w:rPr>
        <w:t>с профессиональным сообществом</w:t>
      </w:r>
      <w:r w:rsidR="00862A23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9D32E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9D32E1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</w:p>
    <w:p w14:paraId="41714B67" w14:textId="25C8A6E3" w:rsidR="000260C4" w:rsidRPr="009D32E1" w:rsidRDefault="00AA2E2E" w:rsidP="009D32E1">
      <w:pPr>
        <w:pStyle w:val="a4"/>
        <w:ind w:right="-1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 </w:t>
      </w:r>
    </w:p>
    <w:p w14:paraId="211BEDF2" w14:textId="10B0DBE4" w:rsidR="00AA2E2E" w:rsidRPr="009D32E1" w:rsidRDefault="00870654" w:rsidP="009D32E1">
      <w:pPr>
        <w:pStyle w:val="a4"/>
        <w:ind w:right="-144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9D32E1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ки квалификации</w:t>
      </w:r>
      <w:r w:rsidR="000260C4" w:rsidRP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0F7561" w:rsidRP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технолога</w:t>
      </w:r>
      <w:r w:rsidR="009D32E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7842478" w14:textId="77777777" w:rsidR="005E7A60" w:rsidRPr="009D32E1" w:rsidRDefault="00870654" w:rsidP="009D32E1">
      <w:pPr>
        <w:pStyle w:val="a4"/>
        <w:ind w:right="-144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9D32E1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0F7561" w:rsidRP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>. Инженер-технолог</w:t>
      </w:r>
      <w:r w:rsidR="00690F1E"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377FB57" w14:textId="18141181" w:rsidR="00B40A00" w:rsidRPr="009D32E1" w:rsidRDefault="0087065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9D32E1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9D32E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, в том числе в области проектирования ОИАЭ</w:t>
      </w:r>
      <w:r w:rsidR="00BC5FC6" w:rsidRPr="009D32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F21A17" w14:textId="1F8FBCCA" w:rsidR="00BC5FC6" w:rsidRPr="009D32E1" w:rsidRDefault="0087065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9D32E1">
        <w:rPr>
          <w:rFonts w:ascii="Times New Roman" w:hAnsi="Times New Roman" w:cs="Times New Roman"/>
          <w:color w:val="auto"/>
          <w:sz w:val="28"/>
          <w:szCs w:val="28"/>
        </w:rPr>
        <w:t>.1.2. Требования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680E" w:rsidRPr="009D32E1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C5FC6" w:rsidRPr="009D32E1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AA2E2E" w:rsidRPr="009D32E1">
        <w:rPr>
          <w:rFonts w:ascii="Times New Roman" w:hAnsi="Times New Roman" w:cs="Times New Roman"/>
          <w:color w:val="auto"/>
          <w:sz w:val="28"/>
          <w:szCs w:val="28"/>
        </w:rPr>
        <w:t>», технических условий и других</w:t>
      </w:r>
      <w:r w:rsidR="00B27C2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</w:t>
      </w:r>
      <w:r w:rsidR="00BC5FC6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проектной документации</w:t>
      </w:r>
      <w:r w:rsidR="005E7A60" w:rsidRPr="009D32E1">
        <w:rPr>
          <w:rFonts w:ascii="Times New Roman" w:hAnsi="Times New Roman" w:cs="Times New Roman"/>
          <w:color w:val="auto"/>
          <w:sz w:val="28"/>
          <w:szCs w:val="28"/>
        </w:rPr>
        <w:t>, касающиеся технологической</w:t>
      </w:r>
      <w:r w:rsidR="002D2859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строительного производства</w:t>
      </w:r>
      <w:r w:rsidR="00BC5FC6" w:rsidRPr="009D32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087E6B" w14:textId="1E80192D" w:rsidR="00C16B4B" w:rsidRPr="009D32E1" w:rsidRDefault="00C16B4B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3. Нормативные документы Международной комиссии по атомной энергии (МАГАТЭ) в области проектирования ОИАЭ.</w:t>
      </w:r>
    </w:p>
    <w:p w14:paraId="0EDFA3E6" w14:textId="0266C32B" w:rsidR="00755C4D" w:rsidRPr="009D32E1" w:rsidRDefault="0087065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9D32E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55C4D" w:rsidRPr="009D32E1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9D32E1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5E7A60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проектно-технологических</w:t>
      </w:r>
      <w:r w:rsidR="00C86723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41D0D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9D32E1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349F633B" w14:textId="08A1804F" w:rsidR="005E7A60" w:rsidRPr="009D32E1" w:rsidRDefault="005E7A60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. Конструкцию изделий или состав продукта, на который проектируется технологический процесс.</w:t>
      </w:r>
    </w:p>
    <w:p w14:paraId="61AE9C82" w14:textId="198514FF" w:rsidR="005E7A60" w:rsidRPr="009D32E1" w:rsidRDefault="005E7A60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. Технологию производства продукции предприятия.</w:t>
      </w:r>
    </w:p>
    <w:p w14:paraId="70F9ECD4" w14:textId="74A7F480" w:rsidR="00C16B4B" w:rsidRPr="009D32E1" w:rsidRDefault="00C16B4B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7. Технологические решения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 по отечественным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ОИАЭ за последние 20 лет.</w:t>
      </w:r>
    </w:p>
    <w:p w14:paraId="02B70B69" w14:textId="348D36BB" w:rsidR="006227FB" w:rsidRPr="009D32E1" w:rsidRDefault="007417A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227FB" w:rsidRPr="009D32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27FB" w:rsidRPr="009D32E1">
        <w:rPr>
          <w:rFonts w:ascii="Times New Roman" w:hAnsi="Times New Roman" w:cs="Times New Roman"/>
          <w:color w:val="auto"/>
          <w:sz w:val="28"/>
          <w:szCs w:val="28"/>
        </w:rPr>
        <w:t>Перспективы тех</w:t>
      </w:r>
      <w:r w:rsidR="00862A23" w:rsidRPr="009D32E1">
        <w:rPr>
          <w:rFonts w:ascii="Times New Roman" w:hAnsi="Times New Roman" w:cs="Times New Roman"/>
          <w:color w:val="auto"/>
          <w:sz w:val="28"/>
          <w:szCs w:val="28"/>
        </w:rPr>
        <w:t>нического развития предприя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тия. </w:t>
      </w:r>
      <w:r w:rsidR="006227FB" w:rsidRPr="009D32E1">
        <w:rPr>
          <w:rFonts w:ascii="Times New Roman" w:hAnsi="Times New Roman" w:cs="Times New Roman"/>
          <w:color w:val="auto"/>
          <w:sz w:val="28"/>
          <w:szCs w:val="28"/>
        </w:rPr>
        <w:t>Виды, назначение, правила эксплуатации о</w:t>
      </w:r>
      <w:r w:rsidR="0039433A" w:rsidRPr="009D32E1">
        <w:rPr>
          <w:rFonts w:ascii="Times New Roman" w:hAnsi="Times New Roman" w:cs="Times New Roman"/>
          <w:color w:val="auto"/>
          <w:sz w:val="28"/>
          <w:szCs w:val="28"/>
        </w:rPr>
        <w:t>борудования</w:t>
      </w:r>
      <w:r w:rsidR="006227FB" w:rsidRPr="009D32E1">
        <w:rPr>
          <w:rFonts w:ascii="Times New Roman" w:hAnsi="Times New Roman" w:cs="Times New Roman"/>
          <w:color w:val="auto"/>
          <w:sz w:val="28"/>
          <w:szCs w:val="28"/>
        </w:rPr>
        <w:t>, применяемой оснастки и инструмента.</w:t>
      </w:r>
    </w:p>
    <w:p w14:paraId="433D6900" w14:textId="2FD1A5B7" w:rsidR="005E7A60" w:rsidRPr="009D32E1" w:rsidRDefault="007417A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E7A60" w:rsidRPr="009D32E1">
        <w:rPr>
          <w:rFonts w:ascii="Times New Roman" w:hAnsi="Times New Roman" w:cs="Times New Roman"/>
          <w:color w:val="auto"/>
          <w:sz w:val="28"/>
          <w:szCs w:val="28"/>
        </w:rPr>
        <w:t>. Системы и методы проектирования технологических процессов</w:t>
      </w:r>
      <w:r w:rsidR="00DD4F3C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и режимов производства.</w:t>
      </w:r>
    </w:p>
    <w:p w14:paraId="25F20523" w14:textId="3891702D" w:rsidR="00DD4F3C" w:rsidRPr="009D32E1" w:rsidRDefault="007417A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DD4F3C" w:rsidRPr="009D32E1">
        <w:rPr>
          <w:rFonts w:ascii="Times New Roman" w:hAnsi="Times New Roman" w:cs="Times New Roman"/>
          <w:color w:val="auto"/>
          <w:sz w:val="28"/>
          <w:szCs w:val="28"/>
        </w:rPr>
        <w:t>. Основное технологическое оборудование и принципы его работы.</w:t>
      </w:r>
    </w:p>
    <w:p w14:paraId="50BBDBEB" w14:textId="2879693E" w:rsidR="00DD4F3C" w:rsidRPr="009D32E1" w:rsidRDefault="007417A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D4F3C" w:rsidRPr="009D32E1">
        <w:rPr>
          <w:rFonts w:ascii="Times New Roman" w:hAnsi="Times New Roman" w:cs="Times New Roman"/>
          <w:color w:val="auto"/>
          <w:sz w:val="28"/>
          <w:szCs w:val="28"/>
        </w:rPr>
        <w:t>. Технические характеристики</w:t>
      </w:r>
      <w:r w:rsidR="0039433A" w:rsidRPr="009D32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4F3C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и экономические показатели лучших отечественных и зарубежных технологий, аналогичных проектируемым.</w:t>
      </w:r>
    </w:p>
    <w:p w14:paraId="51F095CB" w14:textId="2A556484" w:rsidR="00DD4F3C" w:rsidRPr="009D32E1" w:rsidRDefault="007417A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3F0B" w:rsidRPr="009D32E1">
        <w:rPr>
          <w:rFonts w:ascii="Times New Roman" w:hAnsi="Times New Roman" w:cs="Times New Roman"/>
          <w:color w:val="auto"/>
          <w:sz w:val="28"/>
          <w:szCs w:val="28"/>
        </w:rPr>
        <w:t>. Типовые технологические процессы и режимы производства.</w:t>
      </w:r>
    </w:p>
    <w:p w14:paraId="15AF7B45" w14:textId="2F94F7E5" w:rsidR="00F13F0B" w:rsidRPr="009D32E1" w:rsidRDefault="007417A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13F0B" w:rsidRPr="009D32E1">
        <w:rPr>
          <w:rFonts w:ascii="Times New Roman" w:hAnsi="Times New Roman" w:cs="Times New Roman"/>
          <w:color w:val="auto"/>
          <w:sz w:val="28"/>
          <w:szCs w:val="28"/>
        </w:rPr>
        <w:t>. Технические требования, предъявляемые к сырью, материалам, готовой продукции.</w:t>
      </w:r>
    </w:p>
    <w:p w14:paraId="0818B679" w14:textId="1BC0E89F" w:rsidR="00F13F0B" w:rsidRPr="009D32E1" w:rsidRDefault="007417A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13F0B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, методики и инструкции по разработке и оформлению чертежей и другой технологической документации.</w:t>
      </w:r>
    </w:p>
    <w:p w14:paraId="371D0079" w14:textId="354224DF" w:rsidR="00F13F0B" w:rsidRPr="009D32E1" w:rsidRDefault="007417A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97FD9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. Нормативы расхода сырья, </w:t>
      </w:r>
      <w:r w:rsidR="00F13F0B" w:rsidRPr="009D32E1">
        <w:rPr>
          <w:rFonts w:ascii="Times New Roman" w:hAnsi="Times New Roman" w:cs="Times New Roman"/>
          <w:color w:val="auto"/>
          <w:sz w:val="28"/>
          <w:szCs w:val="28"/>
        </w:rPr>
        <w:t>материалов, топлива, энергии.</w:t>
      </w:r>
    </w:p>
    <w:p w14:paraId="6EA7E47E" w14:textId="5A48D85C" w:rsidR="00F13F0B" w:rsidRPr="009D32E1" w:rsidRDefault="007417A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97FD9" w:rsidRPr="009D32E1">
        <w:rPr>
          <w:rFonts w:ascii="Times New Roman" w:hAnsi="Times New Roman" w:cs="Times New Roman"/>
          <w:color w:val="auto"/>
          <w:sz w:val="28"/>
          <w:szCs w:val="28"/>
        </w:rPr>
        <w:t>. Виды брака и способы его предупреждения.</w:t>
      </w:r>
    </w:p>
    <w:p w14:paraId="39F59B01" w14:textId="39FBD262" w:rsidR="00E97FD9" w:rsidRPr="009D32E1" w:rsidRDefault="007417A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97FD9" w:rsidRPr="009D32E1">
        <w:rPr>
          <w:rFonts w:ascii="Times New Roman" w:hAnsi="Times New Roman" w:cs="Times New Roman"/>
          <w:color w:val="auto"/>
          <w:sz w:val="28"/>
          <w:szCs w:val="28"/>
        </w:rPr>
        <w:t>. Основы систем автоматизированного проектирования.</w:t>
      </w:r>
    </w:p>
    <w:p w14:paraId="1E483820" w14:textId="29DA405A" w:rsidR="00E97FD9" w:rsidRPr="009D32E1" w:rsidRDefault="00561C3F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97FD9" w:rsidRPr="009D32E1">
        <w:rPr>
          <w:rFonts w:ascii="Times New Roman" w:hAnsi="Times New Roman" w:cs="Times New Roman"/>
          <w:color w:val="auto"/>
          <w:sz w:val="28"/>
          <w:szCs w:val="28"/>
        </w:rPr>
        <w:t>. Основы изобретательства. Методы анализа технического уровня объектов техники и технологии.</w:t>
      </w:r>
    </w:p>
    <w:p w14:paraId="539DF765" w14:textId="194C805E" w:rsidR="00E97FD9" w:rsidRPr="009D32E1" w:rsidRDefault="00561C3F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97FD9" w:rsidRPr="009D32E1">
        <w:rPr>
          <w:rFonts w:ascii="Times New Roman" w:hAnsi="Times New Roman" w:cs="Times New Roman"/>
          <w:color w:val="auto"/>
          <w:sz w:val="28"/>
          <w:szCs w:val="28"/>
        </w:rPr>
        <w:t>. Современные сред</w:t>
      </w:r>
      <w:r w:rsidR="006227FB" w:rsidRPr="009D32E1">
        <w:rPr>
          <w:rFonts w:ascii="Times New Roman" w:hAnsi="Times New Roman" w:cs="Times New Roman"/>
          <w:color w:val="auto"/>
          <w:sz w:val="28"/>
          <w:szCs w:val="28"/>
        </w:rPr>
        <w:t>ства вычислительной техники, коммуника</w:t>
      </w:r>
      <w:r w:rsidR="00E97FD9" w:rsidRPr="009D32E1">
        <w:rPr>
          <w:rFonts w:ascii="Times New Roman" w:hAnsi="Times New Roman" w:cs="Times New Roman"/>
          <w:color w:val="auto"/>
          <w:sz w:val="28"/>
          <w:szCs w:val="28"/>
        </w:rPr>
        <w:t>ций и связи.</w:t>
      </w:r>
    </w:p>
    <w:p w14:paraId="6E28BA60" w14:textId="0D28E54C" w:rsidR="00E97FD9" w:rsidRPr="009D32E1" w:rsidRDefault="00561C3F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97FD9" w:rsidRPr="009D32E1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технологических процессов.</w:t>
      </w:r>
    </w:p>
    <w:p w14:paraId="5E4855E5" w14:textId="5807F0A3" w:rsidR="00C16B4B" w:rsidRPr="009D32E1" w:rsidRDefault="00862A23" w:rsidP="009D32E1">
      <w:pPr>
        <w:pStyle w:val="a4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7417A4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7FD9" w:rsidRPr="009D32E1">
        <w:rPr>
          <w:rFonts w:ascii="Times New Roman" w:hAnsi="Times New Roman" w:cs="Times New Roman"/>
          <w:color w:val="auto"/>
          <w:sz w:val="28"/>
          <w:szCs w:val="28"/>
        </w:rPr>
        <w:t>Руководящие материалы по разработке и оформлению технической документации.</w:t>
      </w:r>
      <w:r w:rsidR="00C16B4B" w:rsidRPr="009D3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2E92A" w14:textId="4425194C" w:rsidR="00E97FD9" w:rsidRPr="009D32E1" w:rsidRDefault="00C16B4B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22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5837C680" w14:textId="0BF95577" w:rsidR="00E97FD9" w:rsidRPr="009D32E1" w:rsidRDefault="00E97FD9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27FB" w:rsidRPr="009D32E1">
        <w:rPr>
          <w:rFonts w:ascii="Times New Roman" w:hAnsi="Times New Roman" w:cs="Times New Roman"/>
          <w:color w:val="auto"/>
          <w:sz w:val="28"/>
          <w:szCs w:val="28"/>
        </w:rPr>
        <w:t>Опыт передовых отечественных и зарубежных предприятий в области прогрессивной технологии производства аналогичной продукции.</w:t>
      </w:r>
    </w:p>
    <w:p w14:paraId="6EC6F8F5" w14:textId="658EF86C" w:rsidR="001926F2" w:rsidRPr="009D32E1" w:rsidRDefault="00561C3F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27FB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. Основы экономики, организации труда и управления, законодательства о труде. </w:t>
      </w:r>
    </w:p>
    <w:p w14:paraId="6249D4C0" w14:textId="16B222EC" w:rsidR="006227FB" w:rsidRPr="009D32E1" w:rsidRDefault="00561C3F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C16B4B" w:rsidRPr="009D32E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27FB" w:rsidRPr="009D32E1">
        <w:rPr>
          <w:rFonts w:ascii="Times New Roman" w:hAnsi="Times New Roman" w:cs="Times New Roman"/>
          <w:color w:val="auto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14:paraId="4573AC6E" w14:textId="77777777" w:rsidR="00822CDD" w:rsidRPr="009D32E1" w:rsidRDefault="00822CDD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AADA45" w14:textId="77777777" w:rsidR="00517936" w:rsidRPr="009D32E1" w:rsidRDefault="00870654" w:rsidP="009D32E1">
      <w:pPr>
        <w:pStyle w:val="a4"/>
        <w:ind w:right="-144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0F7561" w:rsidRP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технолог</w:t>
      </w:r>
      <w:r w:rsidR="00517936"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2844889" w14:textId="2627D705" w:rsidR="007D5FB3" w:rsidRPr="009D32E1" w:rsidRDefault="007D5FB3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3.2.1. Разрабатывать, применяя средства автоматизации проектирования, 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и внедрять прогрессивные технологические процессы, виды оборудования и технологической оснастки, средства автоматизации и механизации, оптимальные режимы производства на выпускаемую предприятием продукцию и все виды различных по сложности работ, обеспечивать производство конкурентоспособной продукции и сокращать материальные и трудовые затраты на ее изготовление.</w:t>
      </w:r>
    </w:p>
    <w:p w14:paraId="77DF5D7A" w14:textId="77777777" w:rsidR="007D5FB3" w:rsidRPr="009D32E1" w:rsidRDefault="007D5FB3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2.2. Устанавливать порядок выполнения работ и пооперационный маршрут обработки деталей и сборки изделий.</w:t>
      </w:r>
    </w:p>
    <w:p w14:paraId="4F11FA85" w14:textId="77777777" w:rsidR="007D5FB3" w:rsidRPr="009D32E1" w:rsidRDefault="007D5FB3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3.2.3. </w:t>
      </w:r>
      <w:r w:rsidR="00662789" w:rsidRPr="009D32E1">
        <w:rPr>
          <w:rFonts w:ascii="Times New Roman" w:hAnsi="Times New Roman" w:cs="Times New Roman"/>
          <w:color w:val="auto"/>
          <w:sz w:val="28"/>
          <w:szCs w:val="28"/>
        </w:rPr>
        <w:t>Составлять планы размещения оборудования, технического оснащения и организации рабочих мест, рассчитывать производственные мощности и загрузку оборудования.</w:t>
      </w:r>
    </w:p>
    <w:p w14:paraId="7FC49B0D" w14:textId="77777777" w:rsidR="00662789" w:rsidRPr="009D32E1" w:rsidRDefault="00662789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2.4. Участвовать в разработке технически обоснованных норм времени (выработки), линейных и сетевых графиков, в обработке конструкций изделий на технологичность, рассчитывать нормативы материальных затрат (нормы расхода сырья, полуфабрикатов, материалов, инструментов, технологического топлива, энергии), экономическую эффективность проектируемых технологических процессов.</w:t>
      </w:r>
    </w:p>
    <w:p w14:paraId="347D40A7" w14:textId="77777777" w:rsidR="00662789" w:rsidRPr="009D32E1" w:rsidRDefault="00662789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2.5. Разрабатывать технологические нормативы, инструкции, схемы сборки, маршрутные карты,</w:t>
      </w:r>
      <w:r w:rsidR="005D2C86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карты технического уровня и качества продукции и другую технологическую документацию, вносить изменения в техническую документацию в связи с корректировкой технологических процессов и режимов производства.</w:t>
      </w:r>
    </w:p>
    <w:p w14:paraId="4426151E" w14:textId="77777777" w:rsidR="005D2C86" w:rsidRPr="009D32E1" w:rsidRDefault="005D2C86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2.6. Согласовывать разработанную документацию с подразделениями предприятия.</w:t>
      </w:r>
    </w:p>
    <w:p w14:paraId="0405008F" w14:textId="77777777" w:rsidR="005D2C86" w:rsidRPr="009D32E1" w:rsidRDefault="005D2C86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051F5F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 технические задания на проектирование специальной оснастки, инструмента и приспособлений, предусмотренных технологией, технические </w:t>
      </w:r>
      <w:r w:rsidR="001C5BA5" w:rsidRPr="009D32E1">
        <w:rPr>
          <w:rFonts w:ascii="Times New Roman" w:hAnsi="Times New Roman" w:cs="Times New Roman"/>
          <w:color w:val="auto"/>
          <w:sz w:val="28"/>
          <w:szCs w:val="28"/>
        </w:rPr>
        <w:t>задания на производство нестанда</w:t>
      </w:r>
      <w:r w:rsidR="00051F5F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ртного оборудования, </w:t>
      </w:r>
      <w:r w:rsidR="001C5BA5" w:rsidRPr="009D32E1">
        <w:rPr>
          <w:rFonts w:ascii="Times New Roman" w:hAnsi="Times New Roman" w:cs="Times New Roman"/>
          <w:color w:val="auto"/>
          <w:sz w:val="28"/>
          <w:szCs w:val="28"/>
        </w:rPr>
        <w:t>средств автоматизации и механизации.</w:t>
      </w:r>
    </w:p>
    <w:p w14:paraId="4EF32D90" w14:textId="75983401" w:rsidR="00621A64" w:rsidRPr="009D32E1" w:rsidRDefault="001C5BA5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3.2.8. </w:t>
      </w:r>
      <w:r w:rsidR="00D37B18" w:rsidRPr="009D32E1">
        <w:rPr>
          <w:rFonts w:ascii="Times New Roman" w:hAnsi="Times New Roman" w:cs="Times New Roman"/>
          <w:color w:val="auto"/>
          <w:sz w:val="28"/>
          <w:szCs w:val="28"/>
        </w:rPr>
        <w:t>Принимать участие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7B18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в разработке управляющих программ 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D37B18" w:rsidRPr="009D32E1">
        <w:rPr>
          <w:rFonts w:ascii="Times New Roman" w:hAnsi="Times New Roman" w:cs="Times New Roman"/>
          <w:color w:val="auto"/>
          <w:sz w:val="28"/>
          <w:szCs w:val="28"/>
        </w:rPr>
        <w:t>(для оборудования с ЧПУ),  в отладке разработанных программ, корректировке их в процессе доработки, составлении инструкций по работе с программами.</w:t>
      </w:r>
    </w:p>
    <w:p w14:paraId="6227CF51" w14:textId="77777777" w:rsidR="00D37B18" w:rsidRPr="009D32E1" w:rsidRDefault="00561C3F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2.9. О</w:t>
      </w:r>
      <w:r w:rsidR="00D37B18" w:rsidRPr="009D32E1">
        <w:rPr>
          <w:rFonts w:ascii="Times New Roman" w:hAnsi="Times New Roman" w:cs="Times New Roman"/>
          <w:color w:val="auto"/>
          <w:sz w:val="28"/>
          <w:szCs w:val="28"/>
        </w:rPr>
        <w:t>пределять показатели технического уровня проектируемых объектов техники и технологии.</w:t>
      </w:r>
    </w:p>
    <w:p w14:paraId="2C4946BF" w14:textId="77777777" w:rsidR="00D37B18" w:rsidRPr="009D32E1" w:rsidRDefault="00D37B18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3.2.10. Участвовать </w:t>
      </w:r>
      <w:r w:rsidR="00E533E1" w:rsidRPr="009D32E1">
        <w:rPr>
          <w:rFonts w:ascii="Times New Roman" w:hAnsi="Times New Roman" w:cs="Times New Roman"/>
          <w:color w:val="auto"/>
          <w:sz w:val="28"/>
          <w:szCs w:val="28"/>
        </w:rPr>
        <w:t>в проведении экспериментальных работ по освоению новых технологических процессов и внедрению их в производство, в составлении заявок на изобретения и промышленные образцы, а также в разработке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совершенствованию технологии и контролировать их выполнение.</w:t>
      </w:r>
    </w:p>
    <w:p w14:paraId="122BCB95" w14:textId="3FB7EAE5" w:rsidR="00E533E1" w:rsidRPr="009D32E1" w:rsidRDefault="007A5065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E533E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75B68" w:rsidRPr="009D32E1">
        <w:rPr>
          <w:rFonts w:ascii="Times New Roman" w:hAnsi="Times New Roman" w:cs="Times New Roman"/>
          <w:color w:val="auto"/>
          <w:sz w:val="28"/>
          <w:szCs w:val="28"/>
        </w:rPr>
        <w:t>Регулярно и</w:t>
      </w:r>
      <w:r w:rsidR="00E533E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зучать передовой 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отечественный </w:t>
      </w:r>
      <w:r w:rsidR="00BE7BA2" w:rsidRPr="009D32E1">
        <w:rPr>
          <w:rFonts w:ascii="Times New Roman" w:hAnsi="Times New Roman" w:cs="Times New Roman"/>
          <w:color w:val="auto"/>
          <w:sz w:val="28"/>
          <w:szCs w:val="28"/>
        </w:rPr>
        <w:t>и зарубежный опыт в области технологии производства, разрабатывать и принимать участие в реализации мероприятий по повышению эффективности производст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ва, направленных на сокращение </w:t>
      </w:r>
      <w:r w:rsidR="00BE7BA2" w:rsidRPr="009D32E1">
        <w:rPr>
          <w:rFonts w:ascii="Times New Roman" w:hAnsi="Times New Roman" w:cs="Times New Roman"/>
          <w:color w:val="auto"/>
          <w:sz w:val="28"/>
          <w:szCs w:val="28"/>
        </w:rPr>
        <w:t>расхода материалов, снижение трудоемкости, повышение производительности труда.</w:t>
      </w:r>
    </w:p>
    <w:p w14:paraId="352DBD77" w14:textId="45CA19E4" w:rsidR="00BE7BA2" w:rsidRPr="009D32E1" w:rsidRDefault="007A5065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BE7BA2" w:rsidRPr="009D32E1">
        <w:rPr>
          <w:rFonts w:ascii="Times New Roman" w:hAnsi="Times New Roman" w:cs="Times New Roman"/>
          <w:color w:val="auto"/>
          <w:sz w:val="28"/>
          <w:szCs w:val="28"/>
        </w:rPr>
        <w:t>. Анализировать причины брака и выпуска продукции низкого качества и сорт</w:t>
      </w:r>
      <w:r w:rsidR="00A0122F" w:rsidRPr="009D32E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E7BA2" w:rsidRPr="009D32E1">
        <w:rPr>
          <w:rFonts w:ascii="Times New Roman" w:hAnsi="Times New Roman" w:cs="Times New Roman"/>
          <w:color w:val="auto"/>
          <w:sz w:val="28"/>
          <w:szCs w:val="28"/>
        </w:rPr>
        <w:t>, принимать участие в разработке мероприятий по их предупреждению и устранению, а также в рассмотрении поступающих рекламаций на выпускаемую предприятием продукцию.</w:t>
      </w:r>
    </w:p>
    <w:p w14:paraId="36CA49C2" w14:textId="3A794AF3" w:rsidR="00BE7BA2" w:rsidRPr="009D32E1" w:rsidRDefault="007A5065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BE7BA2" w:rsidRPr="009D32E1">
        <w:rPr>
          <w:rFonts w:ascii="Times New Roman" w:hAnsi="Times New Roman" w:cs="Times New Roman"/>
          <w:color w:val="auto"/>
          <w:sz w:val="28"/>
          <w:szCs w:val="28"/>
        </w:rPr>
        <w:t>в составлении патентных и лицензионных паспортов</w:t>
      </w:r>
      <w:r w:rsidR="00050453" w:rsidRPr="009D32E1">
        <w:rPr>
          <w:rFonts w:ascii="Times New Roman" w:hAnsi="Times New Roman" w:cs="Times New Roman"/>
          <w:color w:val="auto"/>
          <w:sz w:val="28"/>
          <w:szCs w:val="28"/>
        </w:rPr>
        <w:t>, заявок на изобретения и промышленные образцы.</w:t>
      </w:r>
    </w:p>
    <w:p w14:paraId="097C74EA" w14:textId="4E8789DD" w:rsidR="00050453" w:rsidRPr="009D32E1" w:rsidRDefault="007A5065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3B5255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965D4" w:rsidRPr="009D32E1">
        <w:rPr>
          <w:rFonts w:ascii="Times New Roman" w:hAnsi="Times New Roman" w:cs="Times New Roman"/>
          <w:color w:val="auto"/>
          <w:sz w:val="28"/>
          <w:szCs w:val="28"/>
        </w:rPr>
        <w:t>Участвовать в р</w:t>
      </w:r>
      <w:r w:rsidR="00050453" w:rsidRPr="009D32E1">
        <w:rPr>
          <w:rFonts w:ascii="Times New Roman" w:hAnsi="Times New Roman" w:cs="Times New Roman"/>
          <w:color w:val="auto"/>
          <w:sz w:val="28"/>
          <w:szCs w:val="28"/>
        </w:rPr>
        <w:t>ассм</w:t>
      </w:r>
      <w:r w:rsidR="009965D4" w:rsidRPr="009D32E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50453" w:rsidRPr="009D32E1">
        <w:rPr>
          <w:rFonts w:ascii="Times New Roman" w:hAnsi="Times New Roman" w:cs="Times New Roman"/>
          <w:color w:val="auto"/>
          <w:sz w:val="28"/>
          <w:szCs w:val="28"/>
        </w:rPr>
        <w:t>тр</w:t>
      </w:r>
      <w:r w:rsidR="009965D4" w:rsidRPr="009D32E1">
        <w:rPr>
          <w:rFonts w:ascii="Times New Roman" w:hAnsi="Times New Roman" w:cs="Times New Roman"/>
          <w:color w:val="auto"/>
          <w:sz w:val="28"/>
          <w:szCs w:val="28"/>
        </w:rPr>
        <w:t>ении</w:t>
      </w:r>
      <w:r w:rsidR="00050453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рационализаторски</w:t>
      </w:r>
      <w:r w:rsidR="009965D4" w:rsidRPr="009D32E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50453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</w:t>
      </w:r>
      <w:r w:rsidR="009965D4" w:rsidRPr="009D32E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050453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по совершенствованию технологии произв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одства и </w:t>
      </w:r>
      <w:r w:rsidR="009965D4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75B68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и 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>заключени</w:t>
      </w:r>
      <w:r w:rsidR="00675B68" w:rsidRPr="009D32E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050453" w:rsidRPr="009D32E1">
        <w:rPr>
          <w:rFonts w:ascii="Times New Roman" w:hAnsi="Times New Roman" w:cs="Times New Roman"/>
          <w:color w:val="auto"/>
          <w:sz w:val="28"/>
          <w:szCs w:val="28"/>
        </w:rPr>
        <w:t>о целесообразности их использования на предприятии.</w:t>
      </w:r>
    </w:p>
    <w:p w14:paraId="069DFBE5" w14:textId="77777777" w:rsidR="00050453" w:rsidRPr="009D32E1" w:rsidRDefault="00050453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D52D38" w14:textId="40C0C9A3" w:rsidR="00F42620" w:rsidRPr="009D32E1" w:rsidRDefault="00F42620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по подтверждению квалификации </w:t>
      </w:r>
      <w:r w:rsidR="000F7561" w:rsidRP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технолога</w:t>
      </w:r>
      <w:r w:rsid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P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 </w:t>
      </w:r>
    </w:p>
    <w:p w14:paraId="1885EABB" w14:textId="648AB75C" w:rsidR="00784714" w:rsidRPr="009D32E1" w:rsidRDefault="00CD2B08" w:rsidP="009D32E1">
      <w:pPr>
        <w:pStyle w:val="a4"/>
        <w:widowControl/>
        <w:ind w:right="-144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9D32E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311A"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202E481" w14:textId="75B67EBC" w:rsidR="001F74EE" w:rsidRPr="009D32E1" w:rsidRDefault="00DC7135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C3A77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наличие высшего профессионального образования соответствующего профиля </w:t>
      </w:r>
      <w:r w:rsidR="002F5FEF" w:rsidRPr="009D32E1">
        <w:rPr>
          <w:rFonts w:ascii="Times New Roman" w:hAnsi="Times New Roman" w:cs="Times New Roman"/>
          <w:color w:val="auto"/>
          <w:sz w:val="28"/>
          <w:szCs w:val="28"/>
        </w:rPr>
        <w:t>по направлениям подготов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ки, специальностям </w:t>
      </w:r>
      <w:r w:rsidR="002F5FEF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строительства, 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</w:t>
      </w:r>
      <w:r w:rsidR="007C3F39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России </w:t>
      </w:r>
      <w:r w:rsidR="009965D4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от 06.11.2020г. №672/пр. 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(</w:t>
      </w:r>
      <w:r w:rsidR="009965D4" w:rsidRPr="009D32E1">
        <w:rPr>
          <w:rFonts w:ascii="Times New Roman" w:hAnsi="Times New Roman" w:cs="Times New Roman"/>
          <w:color w:val="auto"/>
          <w:sz w:val="28"/>
          <w:szCs w:val="28"/>
        </w:rPr>
        <w:t>в ред.04.07.2024г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C3F39" w:rsidRPr="009D32E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(код 0638), атомные станции: проектирование, эксплуатация и инжиниринг (коды 14.05.02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сов и производств (по отраслям)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(код 280102),</w:t>
      </w:r>
      <w:r w:rsidR="007C3F39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высокотехнологические плазменные и энергетические установки (коды 140600, 16.03.02, 16.04.02), газотурбинные, паротурбинные уста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новки и двигатели                        (коды 101400, </w:t>
      </w:r>
      <w:r w:rsidR="007C3F39" w:rsidRPr="009D32E1">
        <w:rPr>
          <w:rFonts w:ascii="Times New Roman" w:hAnsi="Times New Roman" w:cs="Times New Roman"/>
          <w:color w:val="auto"/>
          <w:sz w:val="28"/>
          <w:szCs w:val="28"/>
        </w:rPr>
        <w:t>140503), гидр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авлические машины, гидроприводы </w:t>
      </w:r>
      <w:r w:rsidR="007C3F39" w:rsidRPr="009D32E1">
        <w:rPr>
          <w:rFonts w:ascii="Times New Roman" w:hAnsi="Times New Roman" w:cs="Times New Roman"/>
          <w:color w:val="auto"/>
          <w:sz w:val="28"/>
          <w:szCs w:val="28"/>
        </w:rPr>
        <w:t>и гидропневмоавтоматика (код 121100), гидроэлектростанции (код 140209), градостроительство (коды 07.03.04, 07.04.04, 270400, 270900, 271000), гидроэлектроэнергетика (коды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F39" w:rsidRPr="009D32E1">
        <w:rPr>
          <w:rFonts w:ascii="Times New Roman" w:hAnsi="Times New Roman" w:cs="Times New Roman"/>
          <w:color w:val="auto"/>
          <w:sz w:val="28"/>
          <w:szCs w:val="28"/>
        </w:rPr>
        <w:t>100300,10.03), гидроэнергетические  установки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7C3F39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(код 0307),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71000), инфокоммуникацио</w:t>
      </w:r>
      <w:r w:rsidR="00DC3A77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нные технологии и системы связи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(коды 11.03.02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тронных средств (коды 11.03.03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11000), применение и эксплуатация автоматизированных систем специального назначения (коды 09.05.01, 230106), проектирование зданий (коды 270114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91400),  проектирование техническ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их и технологических комплексов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(коды 120900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1504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01), промышленное и гражданское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1202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11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08.03.01,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теплогазоснабжение и вентиляция (коды 1208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C23F1D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электрические станции (коды 0301, 100100, 10.01, 140204), электрооборудование и электрохозяйство предприятий, организаций и учреждений (код 140610), 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(коды 100400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3A21" w:rsidRPr="009D32E1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A77" w:rsidRPr="009D32E1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C23F1D" w:rsidRPr="009D32E1">
        <w:rPr>
          <w:rFonts w:ascii="Times New Roman" w:hAnsi="Times New Roman" w:cs="Times New Roman"/>
          <w:color w:val="auto"/>
          <w:sz w:val="28"/>
          <w:szCs w:val="28"/>
        </w:rPr>
        <w:t>, ядерная энергетика и технологии (код 14.00.00), ядерные реакторы и энергетические установки (коды 140305, 070500</w:t>
      </w:r>
      <w:r w:rsidR="00041984" w:rsidRPr="009D32E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23F1D" w:rsidRPr="009D32E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041984" w:rsidRPr="009D32E1">
        <w:rPr>
          <w:rFonts w:ascii="Times New Roman" w:hAnsi="Times New Roman" w:cs="Times New Roman"/>
          <w:sz w:val="28"/>
          <w:szCs w:val="28"/>
        </w:rPr>
        <w:t xml:space="preserve"> </w:t>
      </w:r>
      <w:r w:rsidR="009D32E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41984" w:rsidRPr="009D32E1">
        <w:rPr>
          <w:rFonts w:ascii="Times New Roman" w:hAnsi="Times New Roman" w:cs="Times New Roman"/>
          <w:color w:val="auto"/>
          <w:sz w:val="28"/>
          <w:szCs w:val="28"/>
        </w:rPr>
        <w:t>еплоэнергетика и теплотехника (140100, 13.03.01, 13.04.01);</w:t>
      </w:r>
    </w:p>
    <w:p w14:paraId="3404F092" w14:textId="547F70B0" w:rsidR="00CD2B08" w:rsidRPr="009D32E1" w:rsidRDefault="00CD2B08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A95D61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в области</w:t>
      </w:r>
      <w:r w:rsidR="00F9449C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16E" w:rsidRPr="009D32E1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2F5FEF" w:rsidRPr="009D32E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3C8DE45C" w14:textId="77777777" w:rsidR="00CD2B08" w:rsidRPr="009D32E1" w:rsidRDefault="00CD2B08" w:rsidP="009D32E1">
      <w:pPr>
        <w:pStyle w:val="a4"/>
        <w:ind w:right="-144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7858F27E" w14:textId="2C2FE170" w:rsidR="0018311A" w:rsidRPr="009D32E1" w:rsidRDefault="0018311A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34F5A" w:rsidRPr="009D32E1">
        <w:rPr>
          <w:rFonts w:ascii="Times New Roman" w:hAnsi="Times New Roman" w:cs="Times New Roman"/>
          <w:color w:val="auto"/>
          <w:sz w:val="28"/>
          <w:szCs w:val="28"/>
        </w:rPr>
        <w:t>наличие стажа работы по специальности и в организациях, выполняющих проектные работы - не менее пяти лет</w:t>
      </w:r>
      <w:r w:rsidR="00041984" w:rsidRPr="009D32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841BA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9B180C" w14:textId="48E445DC" w:rsidR="000841BA" w:rsidRPr="009D32E1" w:rsidRDefault="000841BA" w:rsidP="009D32E1">
      <w:pPr>
        <w:pStyle w:val="a4"/>
        <w:ind w:right="-144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9D32E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68F6585A" w14:textId="77777777" w:rsidR="00F42620" w:rsidRPr="009D32E1" w:rsidRDefault="00870654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5680E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4DA86649" w14:textId="77777777" w:rsidR="005774E6" w:rsidRPr="009D32E1" w:rsidRDefault="005774E6" w:rsidP="009D32E1">
      <w:pPr>
        <w:pStyle w:val="a4"/>
        <w:ind w:right="-14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5D7AC7" w14:textId="381A9973" w:rsidR="005774E6" w:rsidRPr="009D32E1" w:rsidRDefault="005774E6" w:rsidP="009D32E1">
      <w:pPr>
        <w:pStyle w:val="a4"/>
        <w:ind w:right="-144"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9D32E1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D42F24" w:rsidRPr="009D32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льности </w:t>
      </w:r>
      <w:r w:rsidR="00D42F24" w:rsidRP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технолога</w:t>
      </w:r>
      <w:r w:rsidR="009D32E1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143C1C8E" w14:textId="755026DA" w:rsidR="005774E6" w:rsidRPr="009D32E1" w:rsidRDefault="005774E6" w:rsidP="009D32E1">
      <w:pPr>
        <w:pStyle w:val="a4"/>
        <w:ind w:right="-144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2E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9D32E1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D42F24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ельности </w:t>
      </w:r>
      <w:r w:rsidR="00D42F24" w:rsidRPr="009D32E1">
        <w:rPr>
          <w:rFonts w:ascii="Times New Roman" w:hAnsi="Times New Roman" w:cs="Times New Roman"/>
          <w:iCs/>
          <w:color w:val="auto"/>
          <w:sz w:val="28"/>
          <w:szCs w:val="28"/>
        </w:rPr>
        <w:t>инженера-технолога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1984"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уровнем квалификации работника и 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</w:t>
      </w:r>
      <w:r w:rsidR="00A0122F" w:rsidRPr="009D32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D32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1984" w:rsidRPr="009D32E1">
        <w:rPr>
          <w:rFonts w:ascii="Times New Roman" w:hAnsi="Times New Roman" w:cs="Times New Roman"/>
          <w:color w:val="auto"/>
          <w:sz w:val="28"/>
          <w:szCs w:val="28"/>
        </w:rPr>
        <w:t>которые закрепляются   в должностных инструкциях и/или в локальных нормативных актах проектной организации.</w:t>
      </w:r>
    </w:p>
    <w:p w14:paraId="61203B84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981F2E" w14:textId="77777777" w:rsidR="001F37C6" w:rsidRPr="00FE4644" w:rsidRDefault="001F37C6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F0F496" w14:textId="77777777" w:rsidR="001B6138" w:rsidRPr="00FE4644" w:rsidRDefault="001B6138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E40644" w14:textId="77777777" w:rsidR="00DD45B3" w:rsidRPr="00FE4644" w:rsidRDefault="00DD45B3" w:rsidP="00FE4644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D14E7F" w14:textId="77777777" w:rsidR="00DD45B3" w:rsidRPr="00FE4644" w:rsidRDefault="00DD45B3" w:rsidP="0018311A">
      <w:pPr>
        <w:spacing w:after="0"/>
        <w:ind w:left="283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D3847" w14:textId="77777777" w:rsidR="00FC3AE2" w:rsidRPr="00FE4644" w:rsidRDefault="00FC3AE2" w:rsidP="00FE4644">
      <w:pPr>
        <w:spacing w:after="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424C2FA" w14:textId="77777777" w:rsidR="00FC3AE2" w:rsidRPr="00FE4644" w:rsidRDefault="00FC3AE2" w:rsidP="00FE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FE4644" w:rsidSect="009D32E1">
      <w:pgSz w:w="11906" w:h="16838"/>
      <w:pgMar w:top="90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 w16cid:durableId="727454268">
    <w:abstractNumId w:val="6"/>
  </w:num>
  <w:num w:numId="2" w16cid:durableId="737241496">
    <w:abstractNumId w:val="1"/>
  </w:num>
  <w:num w:numId="3" w16cid:durableId="1344479725">
    <w:abstractNumId w:val="3"/>
  </w:num>
  <w:num w:numId="4" w16cid:durableId="389350132">
    <w:abstractNumId w:val="0"/>
  </w:num>
  <w:num w:numId="5" w16cid:durableId="368843626">
    <w:abstractNumId w:val="2"/>
  </w:num>
  <w:num w:numId="6" w16cid:durableId="1938056140">
    <w:abstractNumId w:val="5"/>
  </w:num>
  <w:num w:numId="7" w16cid:durableId="1456564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13871"/>
    <w:rsid w:val="000260C4"/>
    <w:rsid w:val="000326A0"/>
    <w:rsid w:val="000415FE"/>
    <w:rsid w:val="00041984"/>
    <w:rsid w:val="00046B51"/>
    <w:rsid w:val="00050453"/>
    <w:rsid w:val="00051F5F"/>
    <w:rsid w:val="0005404A"/>
    <w:rsid w:val="00056BDB"/>
    <w:rsid w:val="000600A7"/>
    <w:rsid w:val="00070FF5"/>
    <w:rsid w:val="00075FB2"/>
    <w:rsid w:val="0008241D"/>
    <w:rsid w:val="000824D0"/>
    <w:rsid w:val="000841BA"/>
    <w:rsid w:val="000B3836"/>
    <w:rsid w:val="000E403A"/>
    <w:rsid w:val="000E5E4A"/>
    <w:rsid w:val="000F7561"/>
    <w:rsid w:val="00106ADC"/>
    <w:rsid w:val="001167CF"/>
    <w:rsid w:val="00122A91"/>
    <w:rsid w:val="00141223"/>
    <w:rsid w:val="00157BEA"/>
    <w:rsid w:val="00163358"/>
    <w:rsid w:val="0016722B"/>
    <w:rsid w:val="0018311A"/>
    <w:rsid w:val="001926F2"/>
    <w:rsid w:val="001B6138"/>
    <w:rsid w:val="001C2D14"/>
    <w:rsid w:val="001C5BA5"/>
    <w:rsid w:val="001D248B"/>
    <w:rsid w:val="001E3A21"/>
    <w:rsid w:val="001F2589"/>
    <w:rsid w:val="001F34C5"/>
    <w:rsid w:val="001F37C6"/>
    <w:rsid w:val="001F74EE"/>
    <w:rsid w:val="002043EB"/>
    <w:rsid w:val="00223DDC"/>
    <w:rsid w:val="00230573"/>
    <w:rsid w:val="00247366"/>
    <w:rsid w:val="002475B1"/>
    <w:rsid w:val="00282823"/>
    <w:rsid w:val="0029295E"/>
    <w:rsid w:val="00293B11"/>
    <w:rsid w:val="002946FD"/>
    <w:rsid w:val="002C3E26"/>
    <w:rsid w:val="002D2859"/>
    <w:rsid w:val="002E183F"/>
    <w:rsid w:val="002F5FEF"/>
    <w:rsid w:val="00313A23"/>
    <w:rsid w:val="0032595B"/>
    <w:rsid w:val="0034516E"/>
    <w:rsid w:val="003452C6"/>
    <w:rsid w:val="00356DF6"/>
    <w:rsid w:val="00380DE7"/>
    <w:rsid w:val="0039433A"/>
    <w:rsid w:val="003A5066"/>
    <w:rsid w:val="003A5897"/>
    <w:rsid w:val="003A79CB"/>
    <w:rsid w:val="003B5255"/>
    <w:rsid w:val="003E490A"/>
    <w:rsid w:val="004412AC"/>
    <w:rsid w:val="0046171E"/>
    <w:rsid w:val="0049376E"/>
    <w:rsid w:val="00494D31"/>
    <w:rsid w:val="004B4C2A"/>
    <w:rsid w:val="004C069D"/>
    <w:rsid w:val="004E3C9D"/>
    <w:rsid w:val="00517936"/>
    <w:rsid w:val="005201AE"/>
    <w:rsid w:val="00526DAE"/>
    <w:rsid w:val="00545B85"/>
    <w:rsid w:val="00545FDF"/>
    <w:rsid w:val="00561C3F"/>
    <w:rsid w:val="00571AE5"/>
    <w:rsid w:val="005774E6"/>
    <w:rsid w:val="00577A46"/>
    <w:rsid w:val="00596044"/>
    <w:rsid w:val="005D2C86"/>
    <w:rsid w:val="005E2542"/>
    <w:rsid w:val="005E7A60"/>
    <w:rsid w:val="00613A0D"/>
    <w:rsid w:val="00621A64"/>
    <w:rsid w:val="006227FB"/>
    <w:rsid w:val="00631BDD"/>
    <w:rsid w:val="006350D7"/>
    <w:rsid w:val="00641C1C"/>
    <w:rsid w:val="00662789"/>
    <w:rsid w:val="00666B07"/>
    <w:rsid w:val="00675B68"/>
    <w:rsid w:val="00690F1E"/>
    <w:rsid w:val="00721BE3"/>
    <w:rsid w:val="00722384"/>
    <w:rsid w:val="007417A4"/>
    <w:rsid w:val="00755C4D"/>
    <w:rsid w:val="0076435B"/>
    <w:rsid w:val="00767596"/>
    <w:rsid w:val="00784714"/>
    <w:rsid w:val="00796DD9"/>
    <w:rsid w:val="007A5065"/>
    <w:rsid w:val="007B1396"/>
    <w:rsid w:val="007B49D6"/>
    <w:rsid w:val="007B5D48"/>
    <w:rsid w:val="007C10AC"/>
    <w:rsid w:val="007C1788"/>
    <w:rsid w:val="007C3F39"/>
    <w:rsid w:val="007D40E9"/>
    <w:rsid w:val="007D5FB3"/>
    <w:rsid w:val="00822CDD"/>
    <w:rsid w:val="008310F8"/>
    <w:rsid w:val="0083641A"/>
    <w:rsid w:val="00837AAB"/>
    <w:rsid w:val="00851624"/>
    <w:rsid w:val="00862A23"/>
    <w:rsid w:val="00870654"/>
    <w:rsid w:val="0087321E"/>
    <w:rsid w:val="00876DC1"/>
    <w:rsid w:val="0089476E"/>
    <w:rsid w:val="00897B1F"/>
    <w:rsid w:val="008A04D8"/>
    <w:rsid w:val="008A08A3"/>
    <w:rsid w:val="008A5F05"/>
    <w:rsid w:val="008A6384"/>
    <w:rsid w:val="008B7A4C"/>
    <w:rsid w:val="008E0404"/>
    <w:rsid w:val="008E68CF"/>
    <w:rsid w:val="008F491F"/>
    <w:rsid w:val="00934F5A"/>
    <w:rsid w:val="00940222"/>
    <w:rsid w:val="00941C0F"/>
    <w:rsid w:val="0094552B"/>
    <w:rsid w:val="0096496F"/>
    <w:rsid w:val="00971A3C"/>
    <w:rsid w:val="00976912"/>
    <w:rsid w:val="00984AF7"/>
    <w:rsid w:val="009965D4"/>
    <w:rsid w:val="009C4965"/>
    <w:rsid w:val="009C53F8"/>
    <w:rsid w:val="009D32E1"/>
    <w:rsid w:val="00A0122F"/>
    <w:rsid w:val="00A24E4E"/>
    <w:rsid w:val="00A30A72"/>
    <w:rsid w:val="00A4415F"/>
    <w:rsid w:val="00A53729"/>
    <w:rsid w:val="00A73C8E"/>
    <w:rsid w:val="00A74664"/>
    <w:rsid w:val="00A95D61"/>
    <w:rsid w:val="00AA2E2E"/>
    <w:rsid w:val="00AA7516"/>
    <w:rsid w:val="00AB44D4"/>
    <w:rsid w:val="00AE1A99"/>
    <w:rsid w:val="00B03516"/>
    <w:rsid w:val="00B03527"/>
    <w:rsid w:val="00B061E3"/>
    <w:rsid w:val="00B06EDC"/>
    <w:rsid w:val="00B27C21"/>
    <w:rsid w:val="00B40A00"/>
    <w:rsid w:val="00B43185"/>
    <w:rsid w:val="00B4678E"/>
    <w:rsid w:val="00BA36F7"/>
    <w:rsid w:val="00BC38D2"/>
    <w:rsid w:val="00BC5FC6"/>
    <w:rsid w:val="00BD5D6A"/>
    <w:rsid w:val="00BE29CC"/>
    <w:rsid w:val="00BE3FFD"/>
    <w:rsid w:val="00BE7BA2"/>
    <w:rsid w:val="00C16B4B"/>
    <w:rsid w:val="00C23F1D"/>
    <w:rsid w:val="00C41E14"/>
    <w:rsid w:val="00C67B57"/>
    <w:rsid w:val="00C74C6C"/>
    <w:rsid w:val="00C75BDB"/>
    <w:rsid w:val="00C82BDD"/>
    <w:rsid w:val="00C86723"/>
    <w:rsid w:val="00C97B86"/>
    <w:rsid w:val="00CB2C57"/>
    <w:rsid w:val="00CD2B08"/>
    <w:rsid w:val="00CD3DDA"/>
    <w:rsid w:val="00CF243A"/>
    <w:rsid w:val="00CF78A9"/>
    <w:rsid w:val="00D02852"/>
    <w:rsid w:val="00D03C93"/>
    <w:rsid w:val="00D05083"/>
    <w:rsid w:val="00D1536E"/>
    <w:rsid w:val="00D34E38"/>
    <w:rsid w:val="00D37B18"/>
    <w:rsid w:val="00D42F24"/>
    <w:rsid w:val="00D5680E"/>
    <w:rsid w:val="00D6346C"/>
    <w:rsid w:val="00D65621"/>
    <w:rsid w:val="00D90FA7"/>
    <w:rsid w:val="00D96291"/>
    <w:rsid w:val="00DB616B"/>
    <w:rsid w:val="00DC3A77"/>
    <w:rsid w:val="00DC6B9A"/>
    <w:rsid w:val="00DC7135"/>
    <w:rsid w:val="00DD45B3"/>
    <w:rsid w:val="00DD4F3C"/>
    <w:rsid w:val="00DD7611"/>
    <w:rsid w:val="00DE70FA"/>
    <w:rsid w:val="00DF34CC"/>
    <w:rsid w:val="00E41C36"/>
    <w:rsid w:val="00E533E1"/>
    <w:rsid w:val="00E67E42"/>
    <w:rsid w:val="00E7643B"/>
    <w:rsid w:val="00E82347"/>
    <w:rsid w:val="00E94097"/>
    <w:rsid w:val="00E97FD9"/>
    <w:rsid w:val="00ED420D"/>
    <w:rsid w:val="00EE43AF"/>
    <w:rsid w:val="00F04022"/>
    <w:rsid w:val="00F064FD"/>
    <w:rsid w:val="00F13F0B"/>
    <w:rsid w:val="00F24C5D"/>
    <w:rsid w:val="00F32697"/>
    <w:rsid w:val="00F37459"/>
    <w:rsid w:val="00F41D0D"/>
    <w:rsid w:val="00F42620"/>
    <w:rsid w:val="00F468C0"/>
    <w:rsid w:val="00F62A61"/>
    <w:rsid w:val="00F649E4"/>
    <w:rsid w:val="00F74E4B"/>
    <w:rsid w:val="00F75A33"/>
    <w:rsid w:val="00F9449C"/>
    <w:rsid w:val="00FA5FB1"/>
    <w:rsid w:val="00FB167D"/>
    <w:rsid w:val="00FC3AE2"/>
    <w:rsid w:val="00FD21F0"/>
    <w:rsid w:val="00FE1E91"/>
    <w:rsid w:val="00FE464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E44C"/>
  <w15:docId w15:val="{8225A833-C96B-45F5-9C80-DEE56EEE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F6EC-24F0-482E-9C65-F12EBA8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11</cp:revision>
  <dcterms:created xsi:type="dcterms:W3CDTF">2025-08-28T20:27:00Z</dcterms:created>
  <dcterms:modified xsi:type="dcterms:W3CDTF">2025-09-17T06:36:00Z</dcterms:modified>
</cp:coreProperties>
</file>